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bookmarkStart w:id="2" w:name="_GoBack"/>
      <w:bookmarkEnd w:id="2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48C834B7" w:rsidR="00663281" w:rsidRPr="00F961BC" w:rsidRDefault="005713A7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入门（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E5C9D16" w:rsidR="00663281" w:rsidRPr="00F961BC" w:rsidRDefault="00061E2D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技术的实现是人工智能的重要突破。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上一节我们已经初步接触了无人驾驶的数据收集过程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课通过将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使用训练好的分类器，进一步体验小车识别功能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感受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的魅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5C64C36E" w14:textId="77777777" w:rsidR="0085788C" w:rsidRDefault="0085788C" w:rsidP="0085788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85788C">
              <w:rPr>
                <w:rFonts w:ascii="宋体" w:hAnsi="宋体" w:cs="MS Mincho" w:hint="eastAsia"/>
                <w:szCs w:val="21"/>
              </w:rPr>
              <w:t>通过调用预先训练好的分类器，将微缩交通信号牌置于跑道上，观察小车的行为。</w:t>
            </w:r>
          </w:p>
          <w:p w14:paraId="332CAAE9" w14:textId="7FFE6043" w:rsidR="00061E2D" w:rsidRPr="0085788C" w:rsidRDefault="0085788C" w:rsidP="0085788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85788C">
              <w:rPr>
                <w:rFonts w:ascii="宋体" w:hAnsi="宋体" w:cs="MS Mincho" w:hint="eastAsia"/>
                <w:szCs w:val="21"/>
              </w:rPr>
              <w:t>通过调用第4章训练好的分类器，让小车进行识别</w:t>
            </w:r>
            <w:r w:rsidR="00061E2D" w:rsidRPr="0085788C">
              <w:rPr>
                <w:rFonts w:ascii="宋体" w:hAnsi="宋体" w:cs="MS Mincho" w:hint="eastAsia"/>
                <w:szCs w:val="21"/>
              </w:rPr>
              <w:t xml:space="preserve"> </w:t>
            </w:r>
          </w:p>
          <w:p w14:paraId="316E3D2F" w14:textId="21925EC2" w:rsidR="00EE725D" w:rsidRPr="0085788C" w:rsidRDefault="0085788C" w:rsidP="0085788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85788C">
              <w:rPr>
                <w:rFonts w:ascii="宋体" w:hAnsi="宋体" w:cs="MS Mincho" w:hint="eastAsia"/>
                <w:szCs w:val="21"/>
              </w:rPr>
              <w:t>通过训练新的分类器，实现更多的功能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BCA6A9B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无人车应用，体验无人车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43313683" w:rsidR="0084666B" w:rsidRPr="00AF2500" w:rsidRDefault="0085788C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识机器学习分类器</w:t>
            </w:r>
          </w:p>
          <w:p w14:paraId="2D5AC180" w14:textId="6660955C" w:rsidR="00885113" w:rsidRPr="0084666B" w:rsidRDefault="0085788C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分类器</w:t>
            </w:r>
            <w:r w:rsidR="005B2A44">
              <w:rPr>
                <w:rFonts w:ascii="宋体" w:hAnsi="宋体" w:hint="eastAsia"/>
                <w:szCs w:val="21"/>
              </w:rPr>
              <w:t>基本原理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2788516D" w14:textId="6EF0C8AF" w:rsidR="00DE4A80" w:rsidRPr="00DE4A80" w:rsidRDefault="00122FBB" w:rsidP="00122FBB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（介绍和机器学习分类器原理相关的故事，我实在不太懂。。。）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6416B44" w:rsidR="00302FE4" w:rsidRPr="00387338" w:rsidRDefault="005B2A44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知识讲解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18682625" w14:textId="77777777" w:rsidR="00122FBB" w:rsidRDefault="00122FBB" w:rsidP="00122FBB">
            <w:pPr>
              <w:spacing w:line="400" w:lineRule="exact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>
              <w:rPr>
                <w:rFonts w:ascii="宋体" w:hAnsi="宋体" w:cs="MS Mincho" w:hint="eastAsia"/>
                <w:b/>
                <w:bCs/>
                <w:szCs w:val="21"/>
              </w:rPr>
              <w:t>机器学习分类器</w:t>
            </w:r>
          </w:p>
          <w:p w14:paraId="068C5FDD" w14:textId="56E132D6" w:rsidR="00122FBB" w:rsidRPr="00E74009" w:rsidRDefault="00122FBB" w:rsidP="00122FB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E74009">
              <w:rPr>
                <w:rFonts w:ascii="宋体" w:hAnsi="宋体"/>
                <w:szCs w:val="21"/>
              </w:rPr>
              <w:t xml:space="preserve"> </w:t>
            </w:r>
          </w:p>
          <w:p w14:paraId="49834A73" w14:textId="27757A24" w:rsidR="005B2A44" w:rsidRPr="00E74009" w:rsidRDefault="005B2A44" w:rsidP="00E7400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0DCE9806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6274874F" w:rsidR="00E74009" w:rsidRPr="005B2A44" w:rsidRDefault="00122FBB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5" w:name="_Hlk18063585"/>
            <w:r>
              <w:rPr>
                <w:rFonts w:ascii="宋体" w:hAnsi="宋体" w:hint="eastAsia"/>
                <w:b/>
                <w:bCs/>
                <w:szCs w:val="21"/>
              </w:rPr>
              <w:t>分类器基本原理</w:t>
            </w:r>
          </w:p>
          <w:bookmarkEnd w:id="5"/>
          <w:p w14:paraId="080E5F1B" w14:textId="77777777" w:rsidR="00E74009" w:rsidRDefault="00E74009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0F0777D" w14:textId="77777777" w:rsidR="00122FBB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0A6F7D4" w14:textId="77777777" w:rsidR="00122FBB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E186C8B" w14:textId="77777777" w:rsidR="00122FBB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E8E9F53" w14:textId="507E7341" w:rsidR="00122FBB" w:rsidRPr="00E74009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20831311" w14:textId="60D872CC" w:rsidR="004958BC" w:rsidRPr="004958BC" w:rsidRDefault="00E74009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122FBB">
              <w:rPr>
                <w:rFonts w:ascii="宋体" w:hAnsi="宋体" w:hint="eastAsia"/>
                <w:szCs w:val="21"/>
              </w:rPr>
              <w:t>分类器原理</w:t>
            </w: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5D12FEE1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</w:t>
            </w:r>
            <w:r w:rsidR="00122FBB">
              <w:rPr>
                <w:rFonts w:ascii="宋体" w:hAnsi="宋体" w:hint="eastAsia"/>
                <w:szCs w:val="21"/>
              </w:rPr>
              <w:t>升级版数据收集</w:t>
            </w:r>
            <w:r w:rsidR="00122FB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铜柱若干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3D7CD869" w14:textId="1E91CAB1" w:rsidR="0078247D" w:rsidRDefault="00122FBB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张</w:t>
            </w:r>
          </w:p>
          <w:p w14:paraId="79870E81" w14:textId="721C0158" w:rsidR="0078247D" w:rsidRDefault="00122FBB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胶带</w:t>
            </w:r>
          </w:p>
          <w:p w14:paraId="09091BDA" w14:textId="4D11F246" w:rsidR="0078247D" w:rsidRPr="00E74009" w:rsidRDefault="0078247D" w:rsidP="0078247D">
            <w:pPr>
              <w:spacing w:line="400" w:lineRule="exact"/>
              <w:rPr>
                <w:color w:val="FF0000"/>
                <w:szCs w:val="21"/>
              </w:rPr>
            </w:pPr>
            <w:r w:rsidRPr="00E74009">
              <w:rPr>
                <w:rFonts w:ascii="宋体" w:hAnsi="宋体" w:hint="eastAsia"/>
                <w:color w:val="FF0000"/>
                <w:szCs w:val="21"/>
              </w:rPr>
              <w:t>2</w:t>
            </w:r>
            <w:r w:rsidRPr="00E74009">
              <w:rPr>
                <w:rFonts w:ascii="宋体" w:hAnsi="宋体"/>
                <w:color w:val="FF0000"/>
                <w:szCs w:val="21"/>
              </w:rPr>
              <w:t>.</w:t>
            </w:r>
            <w:r w:rsidR="00E74009" w:rsidRPr="00E74009">
              <w:rPr>
                <w:rFonts w:ascii="宋体" w:hAnsi="宋体" w:hint="eastAsia"/>
                <w:color w:val="FF0000"/>
                <w:szCs w:val="21"/>
              </w:rPr>
              <w:t>操作过程待补充</w:t>
            </w:r>
          </w:p>
          <w:p w14:paraId="4CDC653B" w14:textId="77777777" w:rsidR="00122FBB" w:rsidRPr="00122FBB" w:rsidRDefault="00122FBB" w:rsidP="00122FBB">
            <w:pPr>
              <w:spacing w:line="360" w:lineRule="auto"/>
              <w:rPr>
                <w:rFonts w:ascii="宋体" w:hAnsi="宋体"/>
                <w:szCs w:val="21"/>
              </w:rPr>
            </w:pPr>
            <w:r w:rsidRPr="00122FBB">
              <w:rPr>
                <w:rFonts w:ascii="宋体" w:hAnsi="宋体" w:hint="eastAsia"/>
                <w:szCs w:val="21"/>
              </w:rPr>
              <w:t>1.打开终端，cd ~/Desktop/learn-ai/chapter5/self_driving_car</w:t>
            </w:r>
          </w:p>
          <w:p w14:paraId="17A988C6" w14:textId="79E229A8" w:rsidR="00122FBB" w:rsidRPr="00122FBB" w:rsidRDefault="00122FBB" w:rsidP="00122FBB">
            <w:pPr>
              <w:spacing w:line="360" w:lineRule="auto"/>
              <w:rPr>
                <w:rFonts w:ascii="宋体" w:hAnsi="宋体"/>
                <w:szCs w:val="21"/>
              </w:rPr>
            </w:pPr>
            <w:r w:rsidRPr="00122FBB">
              <w:rPr>
                <w:rFonts w:ascii="宋体" w:hAnsi="宋体" w:hint="eastAsia"/>
                <w:szCs w:val="21"/>
              </w:rPr>
              <w:t>2. 新建一个终端窗口，输入cd~/Desktop/learn-ai/chapter5/self_driving_car</w:t>
            </w:r>
          </w:p>
          <w:p w14:paraId="621AF5DB" w14:textId="5DF0CC80" w:rsidR="00E20E50" w:rsidRPr="0078247D" w:rsidRDefault="00122FBB" w:rsidP="00122FBB">
            <w:pPr>
              <w:spacing w:line="360" w:lineRule="auto"/>
              <w:rPr>
                <w:rFonts w:ascii="宋体" w:hAnsi="宋体"/>
                <w:szCs w:val="21"/>
              </w:rPr>
            </w:pPr>
            <w:r w:rsidRPr="00122FBB">
              <w:rPr>
                <w:rFonts w:ascii="宋体" w:hAnsi="宋体" w:hint="eastAsia"/>
                <w:szCs w:val="21"/>
              </w:rPr>
              <w:t>本节已经使用训练好的级联分类器，可以识别STOP交通信号牌。 当识别后，小车会自动停止。 通过修改rc_drive2.py文件，我们也可以使用上一章中训练的级联分类器。</w:t>
            </w: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6EFB3332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</w:t>
            </w:r>
            <w:r w:rsidR="00122FBB">
              <w:rPr>
                <w:rFonts w:ascii="宋体" w:hAnsi="宋体" w:cs="MS Mincho" w:hint="eastAsia"/>
                <w:szCs w:val="21"/>
              </w:rPr>
              <w:t>在学习</w:t>
            </w:r>
            <w:r w:rsidR="00E427BD">
              <w:rPr>
                <w:rFonts w:ascii="宋体" w:hAnsi="宋体" w:cs="MS Mincho" w:hint="eastAsia"/>
                <w:szCs w:val="21"/>
              </w:rPr>
              <w:t>生活中，特定识别可以起到什么作用呢？</w:t>
            </w:r>
          </w:p>
        </w:tc>
        <w:tc>
          <w:tcPr>
            <w:tcW w:w="2127" w:type="dxa"/>
          </w:tcPr>
          <w:p w14:paraId="12B6E844" w14:textId="6B7374C7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E427BD">
              <w:rPr>
                <w:rFonts w:ascii="宋体" w:hAnsi="宋体" w:hint="eastAsia"/>
                <w:szCs w:val="21"/>
              </w:rPr>
              <w:t>拓展功能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3"/>
      <w:bookmarkEnd w:id="4"/>
    </w:tbl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8D9F" w14:textId="77777777" w:rsidR="007B1629" w:rsidRDefault="007B1629" w:rsidP="009C40EE">
      <w:r>
        <w:separator/>
      </w:r>
    </w:p>
  </w:endnote>
  <w:endnote w:type="continuationSeparator" w:id="0">
    <w:p w14:paraId="1DA3644F" w14:textId="77777777" w:rsidR="007B1629" w:rsidRDefault="007B1629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315A" w14:textId="77777777" w:rsidR="007B1629" w:rsidRDefault="007B1629" w:rsidP="009C40EE">
      <w:r>
        <w:separator/>
      </w:r>
    </w:p>
  </w:footnote>
  <w:footnote w:type="continuationSeparator" w:id="0">
    <w:p w14:paraId="790EF06E" w14:textId="77777777" w:rsidR="007B1629" w:rsidRDefault="007B1629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2FBB"/>
    <w:rsid w:val="001244D9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A760A"/>
    <w:rsid w:val="005B2A44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1629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5788C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6BA3"/>
    <w:rsid w:val="009D7D00"/>
    <w:rsid w:val="009E3744"/>
    <w:rsid w:val="009F13C0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5D0E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27BD"/>
    <w:rsid w:val="00E441D6"/>
    <w:rsid w:val="00E74009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C251-6C96-4340-94E8-E65BF77D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40</cp:revision>
  <dcterms:created xsi:type="dcterms:W3CDTF">2019-06-25T10:34:00Z</dcterms:created>
  <dcterms:modified xsi:type="dcterms:W3CDTF">2019-08-31T02:55:00Z</dcterms:modified>
</cp:coreProperties>
</file>